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04EFA" w:rsidRPr="00804EFA" w:rsidTr="00804E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3AE1" w:rsidRPr="00426BF9" w:rsidRDefault="001C3AE1" w:rsidP="001C3AE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26BF9">
              <w:rPr>
                <w:b/>
                <w:sz w:val="28"/>
                <w:szCs w:val="28"/>
              </w:rPr>
              <w:t>АДМИНИСТРАЦИЯ ГОРОДСКОГО ПОСЕЛЕНИЯ</w:t>
            </w:r>
          </w:p>
          <w:p w:rsidR="001C3AE1" w:rsidRPr="00426BF9" w:rsidRDefault="001C3AE1" w:rsidP="001C3AE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26BF9">
              <w:rPr>
                <w:b/>
                <w:sz w:val="28"/>
                <w:szCs w:val="28"/>
              </w:rPr>
              <w:t>«ГОРОД БАЛЕЙ» ЗАБАЙКАЛЬСКОГО КРАЯ</w:t>
            </w:r>
          </w:p>
          <w:p w:rsidR="001C3AE1" w:rsidRPr="00426BF9" w:rsidRDefault="001C3AE1" w:rsidP="001C3AE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1C3AE1" w:rsidRPr="00426BF9" w:rsidRDefault="001C3AE1" w:rsidP="001C3AE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26BF9">
              <w:rPr>
                <w:b/>
                <w:sz w:val="28"/>
                <w:szCs w:val="28"/>
              </w:rPr>
              <w:t>ПОСТАНОВЛЕНИЕ</w:t>
            </w:r>
          </w:p>
          <w:p w:rsidR="001C3AE1" w:rsidRPr="00426BF9" w:rsidRDefault="001C3AE1" w:rsidP="001C3AE1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01»</w:t>
            </w:r>
            <w:r w:rsidRPr="00426B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Pr="00426BF9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</w:t>
            </w:r>
            <w:r w:rsidRPr="00426BF9">
              <w:rPr>
                <w:b/>
                <w:sz w:val="28"/>
                <w:szCs w:val="28"/>
              </w:rPr>
              <w:t xml:space="preserve">  года                   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Pr="00426BF9">
              <w:rPr>
                <w:b/>
                <w:sz w:val="28"/>
                <w:szCs w:val="28"/>
              </w:rPr>
              <w:t xml:space="preserve">                           № </w:t>
            </w:r>
            <w:r>
              <w:rPr>
                <w:b/>
                <w:sz w:val="28"/>
                <w:szCs w:val="28"/>
              </w:rPr>
              <w:t>528</w:t>
            </w:r>
          </w:p>
          <w:p w:rsidR="001C3AE1" w:rsidRPr="00426BF9" w:rsidRDefault="001C3AE1" w:rsidP="001C3AE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1C3AE1" w:rsidRPr="00426BF9" w:rsidRDefault="001C3AE1" w:rsidP="001C3AE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26BF9">
              <w:rPr>
                <w:b/>
                <w:sz w:val="28"/>
                <w:szCs w:val="28"/>
              </w:rPr>
              <w:t>г. Балей</w:t>
            </w:r>
          </w:p>
          <w:p w:rsidR="001C3AE1" w:rsidRPr="002E5BB2" w:rsidRDefault="001C3AE1" w:rsidP="001C3AE1">
            <w:pPr>
              <w:pStyle w:val="a5"/>
              <w:jc w:val="center"/>
              <w:rPr>
                <w:sz w:val="28"/>
                <w:szCs w:val="28"/>
              </w:rPr>
            </w:pPr>
            <w:r w:rsidRPr="002E5BB2">
              <w:rPr>
                <w:rStyle w:val="a6"/>
                <w:sz w:val="28"/>
                <w:szCs w:val="28"/>
              </w:rPr>
              <w:t>Об утверждении Порядка рассмотрения и оценки предложений заинтересованных лиц</w:t>
            </w:r>
            <w:r>
              <w:rPr>
                <w:rStyle w:val="a6"/>
                <w:sz w:val="28"/>
                <w:szCs w:val="28"/>
              </w:rPr>
              <w:t xml:space="preserve"> о</w:t>
            </w:r>
            <w:r w:rsidRPr="002E5BB2">
              <w:rPr>
                <w:rStyle w:val="a6"/>
                <w:sz w:val="28"/>
                <w:szCs w:val="28"/>
              </w:rPr>
              <w:t xml:space="preserve"> включении дворовой территории в </w:t>
            </w:r>
            <w:r>
              <w:rPr>
                <w:rStyle w:val="a6"/>
                <w:sz w:val="28"/>
                <w:szCs w:val="28"/>
              </w:rPr>
              <w:t>мероприятия Плана социального развития центров экономического роста «1000 дворов»</w:t>
            </w:r>
          </w:p>
          <w:p w:rsidR="001C3AE1" w:rsidRPr="002E5BB2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        </w:t>
            </w:r>
            <w:proofErr w:type="gramStart"/>
            <w:r w:rsidRPr="002E5BB2">
              <w:rPr>
                <w:sz w:val="28"/>
                <w:szCs w:val="28"/>
              </w:rPr>
              <w:t>В целях создания безопасных и благоприятных условий проживания граждан, приведения уровня благоустройства дворовых территорий в соответствии с требованиями действующего законодательства Российской Федерации, руководствуясь Жилищным кодексом Российской Федерации, руководствуясь Федеральным законом от 06 октября 2003 года №131-ФЗ «Об общих принципах организации местного самоуправления в Российской Федерации», Устав</w:t>
            </w:r>
            <w:r>
              <w:rPr>
                <w:sz w:val="28"/>
                <w:szCs w:val="28"/>
              </w:rPr>
              <w:t>ом</w:t>
            </w:r>
            <w:r w:rsidRPr="002E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«Город Балей»</w:t>
            </w:r>
            <w:r w:rsidRPr="002E5BB2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становляю</w:t>
            </w:r>
            <w:r w:rsidRPr="002E5BB2">
              <w:rPr>
                <w:b/>
                <w:sz w:val="28"/>
                <w:szCs w:val="28"/>
              </w:rPr>
              <w:t>:</w:t>
            </w:r>
            <w:proofErr w:type="gramEnd"/>
          </w:p>
          <w:p w:rsidR="001C3AE1" w:rsidRPr="00426BF9" w:rsidRDefault="001C3AE1" w:rsidP="001C3AE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E5BB2">
              <w:rPr>
                <w:sz w:val="28"/>
                <w:szCs w:val="28"/>
              </w:rPr>
              <w:t xml:space="preserve">1. Утвердить прилагаемые Порядок рассмотрения и оценки предложений заинтересованных лиц о включении дворовой территории в </w:t>
            </w:r>
            <w:r w:rsidRPr="00426BF9">
              <w:rPr>
                <w:bCs/>
                <w:sz w:val="28"/>
                <w:szCs w:val="28"/>
              </w:rPr>
              <w:t>мероприятия Плана социального развития центров экономического роста «1000 дворов»</w:t>
            </w:r>
          </w:p>
          <w:p w:rsidR="001C3AE1" w:rsidRPr="002E5BB2" w:rsidRDefault="001C3AE1" w:rsidP="001C3AE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E5BB2">
              <w:rPr>
                <w:sz w:val="28"/>
                <w:szCs w:val="28"/>
              </w:rPr>
              <w:t xml:space="preserve">2. Определить </w:t>
            </w:r>
            <w:r>
              <w:rPr>
                <w:sz w:val="28"/>
                <w:szCs w:val="28"/>
              </w:rPr>
              <w:t>отдел ЖКХ и строительства А</w:t>
            </w:r>
            <w:r w:rsidRPr="002E5BB2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городского поселения «Город Балей» уполномоченным органом Адм</w:t>
            </w:r>
            <w:r w:rsidRPr="002E5BB2">
              <w:rPr>
                <w:sz w:val="28"/>
                <w:szCs w:val="28"/>
              </w:rPr>
              <w:t xml:space="preserve">инистрации </w:t>
            </w:r>
            <w:r>
              <w:rPr>
                <w:sz w:val="28"/>
                <w:szCs w:val="28"/>
              </w:rPr>
              <w:t>городского поселения «Город Балей»</w:t>
            </w:r>
            <w:r w:rsidRPr="002E5BB2">
              <w:rPr>
                <w:sz w:val="28"/>
                <w:szCs w:val="28"/>
              </w:rPr>
              <w:t xml:space="preserve"> (далее - уполномоченный орган) по организации реализации Порядка.</w:t>
            </w:r>
          </w:p>
          <w:p w:rsidR="001C3AE1" w:rsidRPr="002E5BB2" w:rsidRDefault="001C3AE1" w:rsidP="001C3AE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E34B1">
              <w:rPr>
                <w:sz w:val="28"/>
                <w:szCs w:val="28"/>
              </w:rPr>
              <w:t>3. Уполномоченному органу:</w:t>
            </w:r>
          </w:p>
          <w:p w:rsidR="001C3AE1" w:rsidRDefault="001C3AE1" w:rsidP="001C3A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E5BB2">
              <w:rPr>
                <w:sz w:val="28"/>
                <w:szCs w:val="28"/>
              </w:rPr>
              <w:t>3.1. Объяв</w:t>
            </w:r>
            <w:r>
              <w:rPr>
                <w:sz w:val="28"/>
                <w:szCs w:val="28"/>
              </w:rPr>
              <w:t>лять</w:t>
            </w:r>
            <w:r w:rsidRPr="002E5BB2">
              <w:rPr>
                <w:sz w:val="28"/>
                <w:szCs w:val="28"/>
              </w:rPr>
              <w:t xml:space="preserve"> отбор дворовых территорий многоквартирных домов для участия в </w:t>
            </w:r>
            <w:r w:rsidRPr="00426BF9">
              <w:rPr>
                <w:bCs/>
                <w:sz w:val="28"/>
                <w:szCs w:val="28"/>
              </w:rPr>
              <w:t>мероприятия</w:t>
            </w:r>
            <w:r>
              <w:rPr>
                <w:bCs/>
                <w:sz w:val="28"/>
                <w:szCs w:val="28"/>
              </w:rPr>
              <w:t xml:space="preserve">х </w:t>
            </w:r>
            <w:r w:rsidRPr="00426BF9">
              <w:rPr>
                <w:bCs/>
                <w:sz w:val="28"/>
                <w:szCs w:val="28"/>
              </w:rPr>
              <w:t xml:space="preserve"> Пла</w:t>
            </w:r>
            <w:r>
              <w:rPr>
                <w:bCs/>
                <w:sz w:val="28"/>
                <w:szCs w:val="28"/>
              </w:rPr>
              <w:t xml:space="preserve">на социального развития центров </w:t>
            </w:r>
            <w:r w:rsidRPr="00426BF9">
              <w:rPr>
                <w:bCs/>
                <w:sz w:val="28"/>
                <w:szCs w:val="28"/>
              </w:rPr>
              <w:t>экономического роста «1000 дворов»</w:t>
            </w:r>
            <w:r>
              <w:rPr>
                <w:sz w:val="28"/>
                <w:szCs w:val="28"/>
              </w:rPr>
              <w:t xml:space="preserve">        </w:t>
            </w:r>
          </w:p>
          <w:p w:rsidR="001C3AE1" w:rsidRPr="002E5BB2" w:rsidRDefault="001C3AE1" w:rsidP="001C3AE1">
            <w:pPr>
              <w:pStyle w:val="a5"/>
              <w:rPr>
                <w:sz w:val="28"/>
                <w:szCs w:val="28"/>
              </w:rPr>
            </w:pPr>
            <w:r w:rsidRPr="002E5BB2">
              <w:rPr>
                <w:sz w:val="28"/>
                <w:szCs w:val="28"/>
              </w:rPr>
              <w:t>4. Настоящее постановление вступает в силу со дня</w:t>
            </w:r>
            <w:r>
              <w:rPr>
                <w:sz w:val="28"/>
                <w:szCs w:val="28"/>
              </w:rPr>
              <w:t xml:space="preserve"> его официального опубликования</w:t>
            </w:r>
          </w:p>
          <w:p w:rsidR="001C3AE1" w:rsidRPr="002E5BB2" w:rsidRDefault="001C3AE1" w:rsidP="001C3AE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E5BB2">
              <w:rPr>
                <w:sz w:val="28"/>
                <w:szCs w:val="28"/>
              </w:rPr>
              <w:t>5. </w:t>
            </w:r>
            <w:proofErr w:type="gramStart"/>
            <w:r w:rsidRPr="002E5BB2">
              <w:rPr>
                <w:sz w:val="28"/>
                <w:szCs w:val="28"/>
              </w:rPr>
              <w:t>Контроль за</w:t>
            </w:r>
            <w:proofErr w:type="gramEnd"/>
            <w:r w:rsidRPr="002E5BB2">
              <w:rPr>
                <w:sz w:val="28"/>
                <w:szCs w:val="28"/>
              </w:rPr>
              <w:t xml:space="preserve"> исполнением настоящего постановления возложить на </w:t>
            </w:r>
            <w:r w:rsidRPr="002E5BB2">
              <w:rPr>
                <w:sz w:val="28"/>
                <w:szCs w:val="28"/>
              </w:rPr>
              <w:lastRenderedPageBreak/>
              <w:t xml:space="preserve">заместителя </w:t>
            </w:r>
            <w:r>
              <w:rPr>
                <w:sz w:val="28"/>
                <w:szCs w:val="28"/>
              </w:rPr>
              <w:t xml:space="preserve">руководителя Администрации городского поселения «Город Балей» по муниципальному хозяйству </w:t>
            </w:r>
            <w:proofErr w:type="spellStart"/>
            <w:r>
              <w:rPr>
                <w:sz w:val="28"/>
                <w:szCs w:val="28"/>
              </w:rPr>
              <w:t>Квят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1C3AE1" w:rsidRDefault="001C3AE1" w:rsidP="001C3AE1">
            <w:pPr>
              <w:pStyle w:val="a5"/>
              <w:rPr>
                <w:sz w:val="28"/>
                <w:szCs w:val="28"/>
              </w:rPr>
            </w:pPr>
            <w:r w:rsidRPr="002E5BB2">
              <w:rPr>
                <w:sz w:val="28"/>
                <w:szCs w:val="28"/>
              </w:rPr>
              <w:t> </w:t>
            </w:r>
          </w:p>
          <w:p w:rsidR="001C3AE1" w:rsidRDefault="001C3AE1" w:rsidP="001C3AE1">
            <w:pPr>
              <w:pStyle w:val="a5"/>
              <w:rPr>
                <w:sz w:val="28"/>
                <w:szCs w:val="28"/>
              </w:rPr>
            </w:pP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поселения </w:t>
            </w: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Город Балей»                                                    Л.Т. Заверуха</w:t>
            </w: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пл</w:t>
            </w:r>
            <w:proofErr w:type="spellEnd"/>
            <w:r>
              <w:rPr>
                <w:sz w:val="16"/>
                <w:szCs w:val="16"/>
              </w:rPr>
              <w:t xml:space="preserve">.: </w:t>
            </w:r>
            <w:proofErr w:type="spellStart"/>
            <w:r>
              <w:rPr>
                <w:sz w:val="16"/>
                <w:szCs w:val="16"/>
              </w:rPr>
              <w:t>Бузова</w:t>
            </w:r>
            <w:proofErr w:type="spellEnd"/>
            <w:r>
              <w:rPr>
                <w:sz w:val="16"/>
                <w:szCs w:val="16"/>
              </w:rPr>
              <w:t>-Яковлева Е.Н.</w:t>
            </w:r>
          </w:p>
          <w:p w:rsidR="001C3AE1" w:rsidRPr="002E5BB2" w:rsidRDefault="001C3AE1" w:rsidP="001C3AE1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8(30232)5-18-76</w:t>
            </w:r>
          </w:p>
          <w:p w:rsidR="001C3AE1" w:rsidRDefault="001C3AE1" w:rsidP="001C3A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AE1" w:rsidRDefault="001C3AE1" w:rsidP="001C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  <w:p w:rsidR="00804EFA" w:rsidRPr="00804EFA" w:rsidRDefault="00804EFA" w:rsidP="001C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bookmarkEnd w:id="0"/>
          <w:p w:rsidR="00804EFA" w:rsidRPr="00804EFA" w:rsidRDefault="00FB044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  <w:p w:rsidR="00804EFA" w:rsidRPr="00804EFA" w:rsidRDefault="00FB0441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Город Балей»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04EFA" w:rsidRPr="00804EFA" w:rsidRDefault="00804EFA" w:rsidP="00FB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 «</w:t>
            </w:r>
            <w:r w:rsidR="003D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3D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04EFA" w:rsidRPr="00804EFA" w:rsidRDefault="00804EFA" w:rsidP="00F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рассмотрения и оценки предложений заинтересованных лиц</w:t>
            </w:r>
          </w:p>
          <w:p w:rsidR="00804EFA" w:rsidRPr="00804EFA" w:rsidRDefault="00804EFA" w:rsidP="00F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включении дворовой территории в </w:t>
            </w:r>
            <w:r w:rsidR="00E91AA0" w:rsidRPr="00E91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 Плана социального развития центров экономического роста «1000 дворов»     </w:t>
            </w:r>
          </w:p>
          <w:p w:rsidR="00FB0441" w:rsidRDefault="00804EFA" w:rsidP="00FB0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положения</w:t>
            </w:r>
          </w:p>
          <w:p w:rsidR="00804EFA" w:rsidRPr="00804EFA" w:rsidRDefault="00804EFA" w:rsidP="00FB0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Настоящий Порядок разработан для рассмотрения и оценки предложений заинтересованных лиц о включении дворовой </w:t>
            </w:r>
            <w:r w:rsidRPr="0021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21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1129B" w:rsidRPr="00211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  <w:r w:rsidR="0021129B" w:rsidRPr="00211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формирования перечня дворовых территорий (далее - Перечень) и их последующего включения в </w:t>
            </w:r>
            <w:r w:rsidR="0021129B" w:rsidRPr="00211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  <w:r w:rsidR="0021129B" w:rsidRPr="00211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129B" w:rsidRPr="0021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441" w:rsidRPr="0021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 w:rsidRPr="0021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).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еречень, включаемый в Программу, формируется из числа многоквартирных домов, дворовая территория которых подлежит ремонту, путем отбора на основе заявок на проведение ремонта дворовой территории многоквартирного дома (далее - Заявки).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ценка Заявок осуществляется по критериям, установленным настоящим Порядком.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Оценка Заявок проводится комиссией по рассмотрению и оценки предложений заинтересованных лиц о включении дворовой территории в </w:t>
            </w:r>
            <w:r w:rsidR="0021129B" w:rsidRPr="00211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  <w:r w:rsidR="0021129B" w:rsidRPr="00211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Комиссия).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тбор дворовых территорий многоквартирных домов для включения в Программу осуществляется в конкурентных условиях, для чего используется принцип ранжирования Заявок по сумме баллов, присваиваемых каждой Заявке при ее оценке.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К отбору для включения в Программу  допускаются </w:t>
            </w:r>
            <w:r w:rsidR="00FB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е территории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вартирных домов находящихся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FB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Город Балей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К работам по благоустройству дворовой территории относятся: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еречень работ по благоустройству дворовой территории, сформированный исходя из минимального перечня работ по благоустройству (ремонт дворовых п</w:t>
            </w:r>
            <w:r w:rsidR="00FB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здов, тротуаров,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 дворовых территорий, установка с</w:t>
            </w:r>
            <w:r w:rsidR="00FB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ек, урн для мусора, иные 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);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работ по благоустройству дворовой территории, сформированный исходя из дополнительного перечня работ по благоустройству (оборудов</w:t>
            </w:r>
            <w:r w:rsidR="00FB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детских и (или)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площадок, автомобильных парковок, озеленение территорий, иные виды работ).</w:t>
            </w:r>
          </w:p>
          <w:p w:rsidR="00804EFA" w:rsidRPr="00804EFA" w:rsidRDefault="00804EFA" w:rsidP="00FB0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Условия участия в отборе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Заявки на участие в отборе подаются управляющими организациями, товариществами собственников жилья, жилищными или иными специализированными потребительскими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перативами, обслуживающими организациями, при выборе собственниками непосредственного управления иными лицами, уполномоченными собственниками помещений в многоквартирных домах (далее – участник отбора).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Необходимыми условиями для включения в муниципальную программу являются:</w:t>
            </w:r>
          </w:p>
          <w:p w:rsidR="00804EFA" w:rsidRPr="00760AE6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 Наличие Совета многоквартирного дома (за иск</w:t>
            </w:r>
            <w:r w:rsidR="00FB0441" w:rsidRPr="009B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чением товариществ </w:t>
            </w:r>
            <w:r w:rsidRPr="009B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ов жилья, жилищных, жилищно-строительных кооперативов и</w:t>
            </w:r>
            <w:r w:rsidR="00FB0441" w:rsidRPr="009B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иных </w:t>
            </w:r>
            <w:r w:rsidRPr="009B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х потребительских кооперативов) и оформленных актов оказанных услуг и (или) выполненных работ по содержанию и текущему ремонт</w:t>
            </w:r>
            <w:r w:rsidR="00FB0441" w:rsidRPr="009B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щего имущества в</w:t>
            </w:r>
            <w:r w:rsidRPr="009B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квартирном доме за три последних отчетных периода.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Наличие паспорта дворовой территории, который подписывается председателем Совета МКД либо председателем товариществ собственников жилья, жилищных, жилищно-строительных кооперативов или иных специализированных потребительских кооперативов.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дворовой территории составляется участником отбора и включает в себя: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ционный план (границы дворовой территории с привязкой к многоквартирному дому (домам);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тический план (расположение элементов благоустройства с экспликацией);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сведения о дворовой территории и состав элементов благоустройства (</w:t>
            </w:r>
            <w:proofErr w:type="gramStart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 - экономические</w:t>
            </w:r>
            <w:proofErr w:type="gramEnd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);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обследования существующих элементов благоустройства с отражением их технического состояния, который подписывается председателем Совета МКД либо председателем товариществ собственников жилья, жилищных, жилищно-строительных кооперативов или иных специализированных потребительских кооперативов.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Наличие дизайн - проекта благоустройства дворовой территории, содержащего: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хему размещения элементов благоустройства (малые архитектурные формы, элементы озеленения, </w:t>
            </w:r>
            <w:proofErr w:type="spellStart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е</w:t>
            </w:r>
            <w:proofErr w:type="spellEnd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ы и т.д.);</w:t>
            </w:r>
          </w:p>
          <w:p w:rsidR="00804EFA" w:rsidRPr="00804EFA" w:rsidRDefault="00804EFA" w:rsidP="00F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птуальные проектные решения создаваемых элементов благоустройства.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ешение общего собрания собственников помещений, содержащее согласие: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участие в </w:t>
            </w:r>
            <w:r w:rsidR="0021129B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29B" w:rsidRPr="00211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r w:rsidR="00211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21129B" w:rsidRPr="00211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лана социального развития центров экономического роста «1000 дворов»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пределение лица, уполномоченного на подачу заявки на участие в отборе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пределение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о включении дворовой территории в </w:t>
            </w:r>
            <w:r w:rsidR="00E861BF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1BF" w:rsidRPr="00211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работ по благоустройству дворовой территории, сформированный исходя из минимального перечня работ по благоустройству (ремонт дворовых п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здов, тротуаров,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е дворовых территорий, установка с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ек, урн для мусора, иные 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)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работ по благоустройству дворовой территории, сформированный исходя из дополнительного перечня работ по благоустройству (оборудов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детских и (или)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площадок, автомобильных парковок, озеленение территорий, иные виды работ)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а и доля финансового и (или) трудового участия з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тересованных лиц в 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й по благоустройству дворовой территории;</w:t>
            </w:r>
          </w:p>
          <w:p w:rsidR="00804EFA" w:rsidRPr="00760AE6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овие о включении в состав общего имущества в 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м доме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рудования, иных материальных объектов, установленных н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воровой территории в 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е реализации мероприятий по ее благоустройству в 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х осуществления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го содержания указанных объектов в соответствии с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492"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и законодательства </w:t>
            </w:r>
            <w:r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  <w:p w:rsid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кальный сметный расчет на выполнение работ по благоустройству дворовой территории с положительным заключением о достоверност</w:t>
            </w:r>
            <w:r w:rsidR="001E1492"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ения сметной </w:t>
            </w:r>
            <w:r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.</w:t>
            </w:r>
          </w:p>
          <w:p w:rsidR="001E1492" w:rsidRPr="00804EFA" w:rsidRDefault="001E1492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EFA" w:rsidRPr="00804EFA" w:rsidRDefault="00804EFA" w:rsidP="001E14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орядок подачи документов для участия в отборе</w:t>
            </w:r>
          </w:p>
          <w:p w:rsidR="00804EFA" w:rsidRPr="00804EFA" w:rsidRDefault="00804EFA" w:rsidP="001E14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 Уполномоченный орган готовит сообщение о проведении отбора, которое подлежит официальному опуб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нию на официальном сайте А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E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Город Балей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 информационно - телекоммуникационной сети Интернет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 газете «Балейская Новь»</w:t>
            </w:r>
          </w:p>
          <w:p w:rsidR="001E1492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Заявка на участие в отборе принимаются в течен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ериода указанного в </w:t>
            </w:r>
            <w:proofErr w:type="gramStart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и</w:t>
            </w:r>
            <w:proofErr w:type="gramEnd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щенном на официальном сайте </w:t>
            </w:r>
            <w:r w:rsidR="00E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861BF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E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Город Балей</w:t>
            </w:r>
            <w:r w:rsidR="00E861BF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 информационно - 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ой сети   Интернет. Срок приема заявок</w:t>
            </w:r>
          </w:p>
          <w:p w:rsidR="001E1492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E1492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жет быть менее 30 – </w:t>
            </w:r>
            <w:proofErr w:type="spellStart"/>
            <w:r w:rsidR="001E1492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="001E1492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 </w:t>
            </w:r>
          </w:p>
          <w:p w:rsidR="00804EFA" w:rsidRPr="00804EFA" w:rsidRDefault="001E1492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ке прилага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, подтверждающий создание Совета многоква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рного дом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за исключением товариществ собственников жилья, жилищных, жилищно-строительных кооперативов или иных специализированных потребительских кооперативов)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B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ые акты оказанных услуг и (или) выполненных работ по содержанию и текущему ремонту общего имущества в многоквартирном доме за три последних отчетных периода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 дворовой территории, составленный в соответст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  с требованиями пункта 2.2.2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орядка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зайн - проект благоустройства дворовой территории, составленный в соответствии  с требованиями пункта 2.2.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орядка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бщего собрания собственников помещений, содержащее условия предусмотренные требованиями пункта 2.2.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орядка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кальный сметный расчет на выполнение работ по благоустройству дворовой территории.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 Уполномоченный орган регистрирует заявки </w:t>
            </w:r>
            <w:proofErr w:type="gramStart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отборе в день их поступления в журнале регистрации заявок на участие</w:t>
            </w:r>
            <w:proofErr w:type="gramEnd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</w:t>
            </w:r>
          </w:p>
          <w:p w:rsidR="00804EFA" w:rsidRPr="00804EFA" w:rsidRDefault="001E1492" w:rsidP="001E14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 Участник отбора формирует пакет документов и направляет его в адрес уполномоченного органа в сроки, указанные в сообщении о проведении отбора.</w:t>
            </w:r>
          </w:p>
          <w:p w:rsidR="00804EFA" w:rsidRPr="00804EFA" w:rsidRDefault="001E1492" w:rsidP="001E14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одной дворовой территории многоквартирного дома может быть подана только одна заявка на участие в отборе.</w:t>
            </w:r>
          </w:p>
          <w:p w:rsidR="00804EFA" w:rsidRPr="00804EFA" w:rsidRDefault="00804EFA" w:rsidP="001E14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 Участник отбора не допускается к участию в отборе в случае: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, заявка на участие в отборе подана по истеч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срока приема заявок на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боре, указанного в сообщении о проведении отбора;</w:t>
            </w:r>
          </w:p>
          <w:p w:rsidR="00804EFA" w:rsidRPr="00804EFA" w:rsidRDefault="00804EFA" w:rsidP="001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, не представлены в полном объеме документы, п</w:t>
            </w:r>
            <w:r w:rsidR="001E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смотренные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ей по отбору.</w:t>
            </w: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04EFA" w:rsidRPr="00804EFA" w:rsidRDefault="00804EFA" w:rsidP="001E14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Организация проведения отбора</w:t>
            </w:r>
          </w:p>
          <w:p w:rsidR="00804EFA" w:rsidRPr="00804EFA" w:rsidRDefault="009F1665" w:rsidP="009F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 Комиссия по рассмотрению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и предложений заинтересованных лиц о включении дворовой территории в </w:t>
            </w:r>
            <w:r w:rsidR="00E861BF" w:rsidRPr="00E86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 отбор представленных заявок на участие в отборе посредством оценки заявок на участие в отборе по балльной системе, утверж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правовым актом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органа, исходя из критериев отбора в срок не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пяти рабочих дней с даты окончания срока подачи таких заявок.</w:t>
            </w:r>
          </w:p>
          <w:p w:rsidR="00804EFA" w:rsidRPr="00804EFA" w:rsidRDefault="009F1665" w:rsidP="009F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миссии указан в приложении 1  к настоящему Порядку.</w:t>
            </w:r>
          </w:p>
          <w:p w:rsidR="00804EFA" w:rsidRPr="00804EFA" w:rsidRDefault="009F1665" w:rsidP="009F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комиссии по рассмотрению и оценки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й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нтересованных лиц о включении дворовой территории в </w:t>
            </w:r>
            <w:r w:rsidR="00E861BF" w:rsidRPr="00E86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лана социального развития центров экономического роста «1000 дворов»</w:t>
            </w:r>
            <w:r w:rsidR="00E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 в приложении 2  к настоящему Порядку.</w:t>
            </w:r>
          </w:p>
          <w:p w:rsidR="00804EFA" w:rsidRPr="00804EFA" w:rsidRDefault="009F1665" w:rsidP="009F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тбора дворовых территорий для участия в </w:t>
            </w:r>
            <w:r w:rsidR="00E861BF" w:rsidRPr="00E86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х  Плана социального развития центров экономического роста «1000 дворов»</w:t>
            </w:r>
            <w:r w:rsidR="00E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 дворовых территории у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3  к настоящему Порядку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ых критериев оценки заявок на участие в отборе не допускается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 Комиссия рассматривает заявки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</w:t>
            </w:r>
            <w:proofErr w:type="gramStart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</w:t>
            </w:r>
            <w:proofErr w:type="gramEnd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набранных ими баллов и порядковых номеров, присвоенных участникам отбора по количеству набранных баллов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 Меньший порядковый номер присваивается участнику отбора, набравшему большее количество баллов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 В случае если участники отбора набирают одинаковое количество баллов, меньший порядковый номер присваивается участнику отбора, заявка на </w:t>
            </w:r>
            <w:proofErr w:type="gramStart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боре которого поступила ранее других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 В результате оценки представленных заявок на участие в отборе осуществляется формирование адресного перечня дворовых территорий из участников отбора в порядке очередности (в зависимости от присвоенного порядкового номера в порядке возрастания)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 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      </w:r>
          </w:p>
          <w:p w:rsidR="00804EFA" w:rsidRPr="00804EFA" w:rsidRDefault="00804EFA" w:rsidP="009F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Отбор признается несостоявшимся в случаях, если:</w:t>
            </w:r>
          </w:p>
          <w:p w:rsidR="00804EFA" w:rsidRPr="00804EFA" w:rsidRDefault="00804EFA" w:rsidP="009F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лонены все заявки на участие в отборе;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подано ни одной заявки на участие в отборе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 Адресный перечень формируется из числа дворовых территорий многоквартирных домов, прошедших отбор.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</w:t>
            </w:r>
          </w:p>
          <w:p w:rsid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2E6F" w:rsidRDefault="00972E6F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6F" w:rsidRDefault="00972E6F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6F" w:rsidRDefault="00972E6F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6F" w:rsidRDefault="00972E6F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E6F" w:rsidRDefault="00972E6F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  ПРИЛОЖЕНИЕ №1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                     к порядку рассмотрения и оценки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 предложений заинтересованных лиц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 о включении дворовой территории</w:t>
            </w:r>
          </w:p>
          <w:p w:rsid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 в </w:t>
            </w:r>
            <w:r w:rsidR="00A44B76" w:rsidRPr="00A44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  <w:r w:rsidR="00A44B76" w:rsidRPr="00A4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9F1665" w:rsidRPr="00804EFA" w:rsidRDefault="009F1665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665" w:rsidRDefault="009F1665" w:rsidP="009F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4EFA" w:rsidRPr="00804EFA" w:rsidRDefault="00804EFA" w:rsidP="009F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комиссии по рассмотрению и оценки предложений заинтересованных лиц</w:t>
            </w:r>
          </w:p>
          <w:p w:rsidR="00804EFA" w:rsidRDefault="00804EFA" w:rsidP="009F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включении дворовой территории в </w:t>
            </w:r>
            <w:r w:rsidR="00A44B76" w:rsidRPr="00A4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 Плана социального развития центров экономического роста «1000 дворов»        </w:t>
            </w:r>
          </w:p>
          <w:p w:rsidR="00C95967" w:rsidRPr="00804EFA" w:rsidRDefault="00C95967" w:rsidP="009F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967" w:rsidRDefault="00C95967" w:rsidP="00C9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.Т. Заверуха – Г</w:t>
            </w:r>
            <w:r w:rsidRPr="0090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Город Балей</w:t>
            </w:r>
            <w:r w:rsidRPr="0090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5967" w:rsidRPr="00C61C45" w:rsidRDefault="00C95967" w:rsidP="00C9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5967" w:rsidRDefault="00C95967" w:rsidP="00C9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.В. Квятков – Заместитель Руководителя Администрации городского поселения «Город Балей» по муниципальному хозяйству;</w:t>
            </w:r>
          </w:p>
          <w:p w:rsidR="00C95967" w:rsidRPr="00F62D29" w:rsidRDefault="00C95967" w:rsidP="00C9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5967" w:rsidRDefault="00C95967" w:rsidP="00C9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0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ова</w:t>
            </w:r>
            <w:proofErr w:type="spellEnd"/>
            <w:r w:rsidR="00A4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ковлева Е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ециалист Администрации городского поселения «Город Балей» по разработке муниципальных программ и проектно-сметной документации;</w:t>
            </w:r>
          </w:p>
          <w:p w:rsidR="00C95967" w:rsidRPr="00F62D29" w:rsidRDefault="00C95967" w:rsidP="00C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C95967" w:rsidRDefault="00C95967" w:rsidP="00C9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А.И. Моторин – Председатель совета Депутатов городского поселения «Город Балей»;</w:t>
            </w:r>
          </w:p>
          <w:p w:rsidR="00C95967" w:rsidRDefault="00C95967" w:rsidP="00C9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А.Ю. Мищенко – заместитель руководител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ород Балей» по экономике;</w:t>
            </w:r>
          </w:p>
          <w:p w:rsidR="00C95967" w:rsidRPr="00ED4E0F" w:rsidRDefault="00C95967" w:rsidP="00C959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="00A4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Ши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пециалист по архитектуре </w:t>
            </w:r>
            <w:r w:rsidR="00A4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A4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A4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ород Балей»;</w:t>
            </w:r>
          </w:p>
          <w:p w:rsidR="00C95967" w:rsidRPr="00ED4E0F" w:rsidRDefault="00C95967" w:rsidP="00C9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А.А. Гололобов – депутат совета городского поселения «Город Балей»;</w:t>
            </w:r>
          </w:p>
          <w:p w:rsidR="00C95967" w:rsidRPr="00ED4E0F" w:rsidRDefault="00C95967" w:rsidP="00C9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.Д. Бородин – депутат совета городского поселения «Город Балей»;</w:t>
            </w:r>
          </w:p>
          <w:p w:rsidR="00C95967" w:rsidRPr="00ED4E0F" w:rsidRDefault="00C95967" w:rsidP="00C9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И.В. Чупров – депутат совета городского поселения «Город Балей»;</w:t>
            </w:r>
          </w:p>
          <w:p w:rsidR="00C95967" w:rsidRDefault="00C95967" w:rsidP="00C9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Т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7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путат совета городского поселения «Город Балей»;</w:t>
            </w:r>
          </w:p>
          <w:p w:rsidR="00972E6F" w:rsidRDefault="00972E6F" w:rsidP="00C9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.А. Семибратов – заместитель руководителя Администрации МР «Балейский район»;</w:t>
            </w:r>
          </w:p>
          <w:p w:rsidR="00972E6F" w:rsidRDefault="00972E6F" w:rsidP="00C9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. В. Сос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Балейского подразделения ООО «Коммунальник»;</w:t>
            </w:r>
          </w:p>
          <w:p w:rsidR="00C95967" w:rsidRDefault="00C95967" w:rsidP="00C9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Г.А. Устимова – председатель союза пенсионеров;</w:t>
            </w:r>
          </w:p>
          <w:p w:rsidR="00C95967" w:rsidRPr="00ED4E0F" w:rsidRDefault="00C95967" w:rsidP="00C9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редставитель молодежной общественной палаты Балейского района – по согласованию;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665" w:rsidRDefault="009F1665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665" w:rsidRDefault="009F1665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665" w:rsidRDefault="009F1665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665" w:rsidRDefault="009F1665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B76" w:rsidRPr="00804EFA" w:rsidRDefault="00A44B76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665" w:rsidRDefault="00804EFA" w:rsidP="00972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        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 к порядку рассмотрения и оценки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 предложений заинтересованных лиц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                                                        о включении дворовой территории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 в </w:t>
            </w:r>
            <w:r w:rsidR="00A44B76" w:rsidRPr="00A4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44B76" w:rsidRPr="00A44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4EFA" w:rsidRPr="00804EFA" w:rsidRDefault="00804EFA" w:rsidP="00804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4B76" w:rsidRDefault="00804EFA" w:rsidP="00A44B7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работы комиссии по рассмотрению и оценки предложений заинтересованных лиц о включении дворовой территории в </w:t>
            </w:r>
            <w:r w:rsidR="00A44B76" w:rsidRPr="00A4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Комиссия по рассмотрению и оценки предложений заинтересованных лиц о включении дворовой территории в </w:t>
            </w:r>
            <w:r w:rsidR="00A44B76" w:rsidRPr="00A44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  <w:r w:rsidR="00A44B76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- Комиссия) создается в целях формирования Перечня дворовых территорий для включения в </w:t>
            </w:r>
            <w:r w:rsidR="00A44B76" w:rsidRPr="00A44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  <w:r w:rsidR="00A44B76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рограмма).</w:t>
            </w:r>
          </w:p>
          <w:p w:rsidR="00804EFA" w:rsidRPr="00804EFA" w:rsidRDefault="00804EFA" w:rsidP="009F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миссия осуществляет свою деятельность в соответствии с настоящим Порядком.</w:t>
            </w:r>
          </w:p>
          <w:p w:rsidR="00804EFA" w:rsidRPr="00804EFA" w:rsidRDefault="009F1665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04EFA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 Комиссии устанавливается равным сроку реализации Программы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Руководство Комиссией осуществляет председатель, а в его отсутствие - заместитель председателя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омиссия правомочна, если на заседании присутствуют более 50 процентов общего числа ее членов. Каждый член Комиссии имеет 1 голос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рием и регистрация обращений и документов осуществляется секретарем Комиссии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Комиссия, в соответствии с критериями, определенными настоящим Порядком, осуществляет оценку обращений и представленных на рассмотрение документов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Решения Комиссии в день их принятия оформляются протоколами, которые подписывают члены Комиссии, принявшие участие в заседании. Не допускается заполнение протоколов карандашом и внесение в них исправлений. Протокол заседания ведет секретарь Комиссии. Указанный протокол составляется в 2-х экземплярах, один из которых остается в Комиссии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 Решения Комиссии, оформленные протоколами, в течение двух рабочих дней направляются в </w:t>
            </w:r>
            <w:r w:rsidR="009F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и строительства Администрации городского поселения «Город Балей»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мирования Перечня дворовых территорий в целях их последующего включения в Программу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В случае необходимости Комиссией может быть принято решение о проведении дополнительного обследования дворовой территории многоквартирного дома.</w:t>
            </w:r>
          </w:p>
          <w:p w:rsidR="00804EFA" w:rsidRPr="00804EFA" w:rsidRDefault="00804EFA" w:rsidP="009F166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 Результаты отбора дворовых территорий размещаются Комиссией в течение пяти рабочих дней со дня приняти</w:t>
            </w:r>
            <w:r w:rsidR="009F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на официальном сайте А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A4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Город Балей»</w:t>
            </w:r>
            <w:r w:rsidR="009F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в газете «Балейская новь»</w:t>
            </w:r>
          </w:p>
          <w:p w:rsidR="00804EFA" w:rsidRPr="00804EFA" w:rsidRDefault="00804EFA" w:rsidP="009B6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РИЛОЖЕНИЕ №3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                                                                     к порядку рассмотрения и оценки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 предложений заинтересованных лиц</w:t>
            </w:r>
          </w:p>
          <w:p w:rsidR="00804EFA" w:rsidRPr="00804EFA" w:rsidRDefault="00804EFA" w:rsidP="009F1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                     о включении дворовой территории</w:t>
            </w:r>
          </w:p>
          <w:p w:rsidR="00804EFA" w:rsidRDefault="00804EFA" w:rsidP="00156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 в </w:t>
            </w:r>
            <w:r w:rsidR="00A44B76" w:rsidRPr="00A44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лана социального развития центров экономического роста «1000 дворов»</w:t>
            </w:r>
            <w:r w:rsidR="00A44B76"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6DD3" w:rsidRDefault="00156DD3" w:rsidP="00156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DD3" w:rsidRPr="00804EFA" w:rsidRDefault="00156DD3" w:rsidP="00156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EFA" w:rsidRDefault="00804EFA" w:rsidP="00156D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отбора дворовых территорий для участия в </w:t>
            </w:r>
            <w:r w:rsidR="00A44B76" w:rsidRPr="00A4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  <w:r w:rsidR="00A4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="00A44B76" w:rsidRPr="00A4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лана социального развития центров экономического роста «1000 дворов» </w:t>
            </w:r>
            <w:r w:rsidRPr="00804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бла</w:t>
            </w:r>
            <w:r w:rsidR="00A4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устройству дворовых территорий</w:t>
            </w:r>
          </w:p>
          <w:p w:rsidR="00156DD3" w:rsidRPr="00804EFA" w:rsidRDefault="00156DD3" w:rsidP="00156D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6868"/>
              <w:gridCol w:w="2081"/>
            </w:tblGrid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804EFA" w:rsidRPr="00804EFA" w:rsidRDefault="00804EFA" w:rsidP="00156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04E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04E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и отбора объектов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ьная оценка,</w:t>
                  </w:r>
                </w:p>
                <w:p w:rsidR="00804EFA" w:rsidRPr="00804EFA" w:rsidRDefault="00156DD3" w:rsidP="00156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</w:t>
                  </w:r>
                  <w:r w:rsidR="00804EFA" w:rsidRPr="00804E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лл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проведения работ по благоустройству на дворовых территория в рамках государственных и муниципальных программ за последние 5 лет</w:t>
                  </w:r>
                  <w:proofErr w:type="gramEnd"/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оровые территории МКД, которые образуют комплексные территории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94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эксплуатации общего имущества после ввода в эксплуатацию или последнего капитального ремонта МКД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0 лет (включительно)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0 до 20 лет (включительно)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0 до 30 лет (включительно)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30 до 40 лет (включительно)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ее 40 лет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94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ность в элементах благоустройства, необходимых для устройства на дворовой территории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/ремонт асфальтового покрытия проезжей части дворовой территории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/ремонт тротуаров на дворовой территории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сть устройства парковочных карманов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сть в детских игровых и спортивных площадках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/ремонт ограждений (заборы, ограды)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ность в установке скамеек, лавочек, урн, беседок, иных элементов благоустройства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94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работ по благоустройству дворовой территории за счет М</w:t>
                  </w:r>
                  <w:r w:rsidR="00156D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Д в иные</w:t>
                  </w: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иоды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/ремонт асфальтового покрытия проезжей части дворовой территории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/ремонт тротуаров на дворовой территории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/ремонт парковочных карманов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/ремонт в детских игровых и спортивных площадок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5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/ремонт ограждений (заборы, ограды)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6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ка/ремонт установке скамеек, лавочек, урн, беседок, иных элементов благоустройства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EFA" w:rsidRPr="00804EFA" w:rsidRDefault="00A44B76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B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и трудовое участие собственников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04EFA" w:rsidRPr="00804EFA" w:rsidRDefault="00804EFA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44B76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4B76" w:rsidRPr="00804EFA" w:rsidRDefault="00A44B76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0D5" w:rsidRPr="00CB60D5" w:rsidRDefault="00A44B76" w:rsidP="005D65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CB6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нятие решения о финансовом и/или трудовом участии собственников помещений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4B76" w:rsidRPr="00804EFA" w:rsidRDefault="00A44B76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44B76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4B76" w:rsidRPr="00804EFA" w:rsidRDefault="00A44B76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.2.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60D5" w:rsidRPr="00CB60D5" w:rsidRDefault="00A44B76" w:rsidP="005D65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CB6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сутствие финансового и/или трудового участия собственников помещений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44B76" w:rsidRPr="00804EFA" w:rsidRDefault="00A44B76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04EFA" w:rsidRPr="00804EFA" w:rsidTr="00A44B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04EFA" w:rsidRPr="00804EFA" w:rsidRDefault="00A44B76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04EFA" w:rsidRPr="00A44B76" w:rsidRDefault="00A44B76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B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зайн-проект благоустройства дворовой территории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04EFA" w:rsidRPr="00804EFA" w:rsidRDefault="00804EFA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B76" w:rsidRPr="00804EFA" w:rsidTr="006C510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44B76" w:rsidRPr="00804EFA" w:rsidRDefault="00A44B76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60D5" w:rsidRPr="00CB60D5" w:rsidRDefault="00A44B76" w:rsidP="005D65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CB6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чие дизайн - проекта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4B76" w:rsidRPr="00804EFA" w:rsidRDefault="00A44B76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44B76" w:rsidRPr="00804EFA" w:rsidTr="006C510F">
              <w:trPr>
                <w:trHeight w:val="15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44B76" w:rsidRPr="00804EFA" w:rsidRDefault="00A44B76" w:rsidP="00804E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2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60D5" w:rsidRPr="00CB60D5" w:rsidRDefault="00A44B76" w:rsidP="005D65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CB6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сутствие дизайн - проекта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4B76" w:rsidRPr="00804EFA" w:rsidRDefault="00A44B76" w:rsidP="00156D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04EFA" w:rsidRPr="00804EFA" w:rsidTr="00A44B76">
              <w:trPr>
                <w:trHeight w:val="42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04EFA" w:rsidRPr="00804EFA" w:rsidRDefault="00A44B76" w:rsidP="00A44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44B76" w:rsidRPr="00804EFA" w:rsidRDefault="00A44B76" w:rsidP="00A44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B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, выполненных в рамках мероприятий по благоустройству дворовой территории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04EFA" w:rsidRPr="00804EFA" w:rsidRDefault="00804EFA" w:rsidP="00A44B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B76" w:rsidRPr="00804EFA" w:rsidTr="00990A85">
              <w:trPr>
                <w:trHeight w:val="40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44B76" w:rsidRDefault="00A44B76" w:rsidP="00A44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1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60D5" w:rsidRPr="00CB60D5" w:rsidRDefault="00A44B76" w:rsidP="005D65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Pr="00CB6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репление указанной готовности в Протоколе общего собрания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4B76" w:rsidRPr="00804EFA" w:rsidRDefault="00A44B76" w:rsidP="00A44B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44B76" w:rsidRPr="00804EFA" w:rsidTr="00990A85">
              <w:trPr>
                <w:trHeight w:val="49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44B76" w:rsidRDefault="00A44B76" w:rsidP="00A44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2</w:t>
                  </w:r>
                </w:p>
              </w:tc>
              <w:tc>
                <w:tcPr>
                  <w:tcW w:w="6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60D5" w:rsidRPr="00CB60D5" w:rsidRDefault="00A44B76" w:rsidP="005D65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CB60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сутствие указанной готовности</w:t>
                  </w:r>
                </w:p>
              </w:tc>
              <w:tc>
                <w:tcPr>
                  <w:tcW w:w="2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44B76" w:rsidRPr="00804EFA" w:rsidRDefault="00A44B76" w:rsidP="00A44B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04EFA" w:rsidRPr="00804EFA" w:rsidRDefault="00804EFA" w:rsidP="00156D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2434" w:rsidRDefault="00202434"/>
    <w:sectPr w:rsidR="0020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FA"/>
    <w:rsid w:val="00156DD3"/>
    <w:rsid w:val="001C3AE1"/>
    <w:rsid w:val="001E1492"/>
    <w:rsid w:val="00202434"/>
    <w:rsid w:val="0021129B"/>
    <w:rsid w:val="00253179"/>
    <w:rsid w:val="003D0282"/>
    <w:rsid w:val="00604EED"/>
    <w:rsid w:val="0065732D"/>
    <w:rsid w:val="00760AE6"/>
    <w:rsid w:val="00804EFA"/>
    <w:rsid w:val="00972E6F"/>
    <w:rsid w:val="009B61B4"/>
    <w:rsid w:val="009F1665"/>
    <w:rsid w:val="00A31D5A"/>
    <w:rsid w:val="00A44B76"/>
    <w:rsid w:val="00C95967"/>
    <w:rsid w:val="00DA0476"/>
    <w:rsid w:val="00E861BF"/>
    <w:rsid w:val="00E91AA0"/>
    <w:rsid w:val="00F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E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C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3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E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C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3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B34F-F15B-4D27-B345-546451B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</dc:creator>
  <cp:lastModifiedBy>user</cp:lastModifiedBy>
  <cp:revision>18</cp:revision>
  <cp:lastPrinted>2023-09-01T01:19:00Z</cp:lastPrinted>
  <dcterms:created xsi:type="dcterms:W3CDTF">2017-02-08T04:55:00Z</dcterms:created>
  <dcterms:modified xsi:type="dcterms:W3CDTF">2023-09-03T23:53:00Z</dcterms:modified>
</cp:coreProperties>
</file>